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39FE" w14:textId="77777777" w:rsidR="00FE6229" w:rsidRDefault="00771D42" w:rsidP="000B30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ESKEDELMI</w:t>
      </w:r>
      <w:r w:rsidR="00973276" w:rsidRPr="007A4A23">
        <w:rPr>
          <w:rFonts w:ascii="Arial" w:hAnsi="Arial" w:cs="Arial"/>
          <w:b/>
          <w:sz w:val="24"/>
          <w:szCs w:val="24"/>
        </w:rPr>
        <w:t xml:space="preserve"> ÜGYINTÉZÉS ELEKTRONIKUSAN</w:t>
      </w:r>
    </w:p>
    <w:p w14:paraId="2E2D94C6" w14:textId="77777777" w:rsidR="000B3041" w:rsidRDefault="000B3041" w:rsidP="00D75369">
      <w:pPr>
        <w:jc w:val="both"/>
        <w:rPr>
          <w:rFonts w:ascii="Arial" w:hAnsi="Arial" w:cs="Arial"/>
          <w:b/>
          <w:sz w:val="24"/>
          <w:szCs w:val="24"/>
        </w:rPr>
      </w:pPr>
    </w:p>
    <w:p w14:paraId="25B13F0E" w14:textId="77777777" w:rsidR="00973276" w:rsidRPr="00F67D58" w:rsidRDefault="00973276" w:rsidP="0073159C">
      <w:pPr>
        <w:spacing w:after="0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  <w:b/>
        </w:rPr>
        <w:t xml:space="preserve">Tájékoztatjuk a Tisztelt </w:t>
      </w:r>
      <w:r w:rsidR="00771D42" w:rsidRPr="00F67D58">
        <w:rPr>
          <w:rFonts w:ascii="Arial" w:hAnsi="Arial" w:cs="Arial"/>
          <w:b/>
        </w:rPr>
        <w:t>Kereskedőt</w:t>
      </w:r>
      <w:r w:rsidRPr="00F67D58">
        <w:rPr>
          <w:rFonts w:ascii="Arial" w:hAnsi="Arial" w:cs="Arial"/>
          <w:b/>
        </w:rPr>
        <w:t xml:space="preserve">, hogy </w:t>
      </w:r>
      <w:r w:rsidR="00771D42" w:rsidRPr="00F67D58">
        <w:rPr>
          <w:rFonts w:ascii="Arial" w:hAnsi="Arial" w:cs="Arial"/>
          <w:b/>
        </w:rPr>
        <w:t>ipar-kereskedelmi ügyeit kizárólag elektronikusan intézheti.</w:t>
      </w:r>
    </w:p>
    <w:p w14:paraId="1BCCCEBC" w14:textId="77777777" w:rsidR="004F3E9F" w:rsidRDefault="004F3E9F" w:rsidP="0073159C">
      <w:pPr>
        <w:spacing w:after="0"/>
        <w:jc w:val="both"/>
        <w:rPr>
          <w:rFonts w:ascii="Arial" w:hAnsi="Arial" w:cs="Arial"/>
        </w:rPr>
      </w:pPr>
    </w:p>
    <w:p w14:paraId="1B23C330" w14:textId="77777777" w:rsidR="00973276" w:rsidRPr="00F67D58" w:rsidRDefault="00771D42" w:rsidP="0073159C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>A</w:t>
      </w:r>
      <w:r w:rsidR="00973276" w:rsidRPr="00F67D58">
        <w:rPr>
          <w:rFonts w:ascii="Arial" w:hAnsi="Arial" w:cs="Arial"/>
        </w:rPr>
        <w:t xml:space="preserve">z elektronikus ügyintézés és a bizalmi szolgáltatások általános szabályairól szóló 2015. évi CCXXII. törvény 2018. január 1. napjától kötelező jelleggel bevezette az elektronikus ügyintézést. </w:t>
      </w:r>
    </w:p>
    <w:p w14:paraId="4603C774" w14:textId="77777777" w:rsidR="00973276" w:rsidRPr="00F67D58" w:rsidRDefault="00973276" w:rsidP="004A66CE">
      <w:pPr>
        <w:spacing w:after="0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</w:rPr>
        <w:t xml:space="preserve">Ez alapján a </w:t>
      </w:r>
      <w:r w:rsidRPr="00F67D58">
        <w:rPr>
          <w:rFonts w:ascii="Arial" w:hAnsi="Arial" w:cs="Arial"/>
          <w:b/>
        </w:rPr>
        <w:t>gazdálkodó szervezet</w:t>
      </w:r>
      <w:r w:rsidRPr="00F67D58">
        <w:rPr>
          <w:rFonts w:ascii="Arial" w:hAnsi="Arial" w:cs="Arial"/>
        </w:rPr>
        <w:t xml:space="preserve">, valamint az </w:t>
      </w:r>
      <w:r w:rsidRPr="00F67D58">
        <w:rPr>
          <w:rFonts w:ascii="Arial" w:hAnsi="Arial" w:cs="Arial"/>
          <w:b/>
        </w:rPr>
        <w:t xml:space="preserve">ügyfél jogi képviselője </w:t>
      </w:r>
      <w:r w:rsidRPr="00F67D58">
        <w:rPr>
          <w:rFonts w:ascii="Arial" w:hAnsi="Arial" w:cs="Arial"/>
          <w:b/>
          <w:u w:val="single"/>
        </w:rPr>
        <w:t>elektronikus</w:t>
      </w:r>
      <w:r w:rsidR="0042784F" w:rsidRPr="00F67D58">
        <w:rPr>
          <w:rFonts w:ascii="Arial" w:hAnsi="Arial" w:cs="Arial"/>
          <w:b/>
          <w:u w:val="single"/>
        </w:rPr>
        <w:t xml:space="preserve"> ügyintézésre köteles</w:t>
      </w:r>
      <w:r w:rsidR="00D75369" w:rsidRPr="00F67D58">
        <w:rPr>
          <w:rFonts w:ascii="Arial" w:hAnsi="Arial" w:cs="Arial"/>
          <w:b/>
          <w:u w:val="single"/>
        </w:rPr>
        <w:t>.</w:t>
      </w:r>
      <w:r w:rsidR="00D84F2A" w:rsidRPr="00F67D58">
        <w:rPr>
          <w:rFonts w:ascii="Arial" w:hAnsi="Arial" w:cs="Arial"/>
          <w:b/>
          <w:u w:val="single"/>
        </w:rPr>
        <w:t xml:space="preserve"> </w:t>
      </w:r>
    </w:p>
    <w:p w14:paraId="1A077DC4" w14:textId="77777777" w:rsidR="00BF45E9" w:rsidRPr="00F67D58" w:rsidRDefault="00BF45E9" w:rsidP="00BF45E9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7D58">
        <w:rPr>
          <w:rFonts w:ascii="Arial" w:hAnsi="Arial" w:cs="Arial"/>
          <w:color w:val="000000" w:themeColor="text1"/>
          <w:sz w:val="22"/>
          <w:szCs w:val="22"/>
        </w:rPr>
        <w:t>A gazdálkodó szervezetek számára jogszabály írja elő, hogy kizárólag elektronikusan (Cégkapun keresztül) intézhetik hivatalos ügyeiket. EVNY-ben (egyéni vállalkozói nyilvántartás) szereplő vállalkozó is csak KÜNY tárhelye (régi nevén ügyfélkapu) útján tarthat kapcsolatot az önkormányzati hatósággal.</w:t>
      </w:r>
    </w:p>
    <w:p w14:paraId="2C708CC4" w14:textId="77777777" w:rsidR="00D84F2A" w:rsidRPr="00F67D58" w:rsidRDefault="00D84F2A" w:rsidP="00BF45E9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7D58">
        <w:rPr>
          <w:rFonts w:ascii="Arial" w:hAnsi="Arial" w:cs="Arial"/>
          <w:i/>
          <w:sz w:val="22"/>
          <w:szCs w:val="22"/>
        </w:rPr>
        <w:t>Amennyiben a törvényben előírtak ellenére nem elektronikusan terjeszti be kérelmét – az általános közigazgatási rendtartásról szóló 2016. évi CL. törvény (</w:t>
      </w:r>
      <w:proofErr w:type="spellStart"/>
      <w:r w:rsidRPr="00F67D58">
        <w:rPr>
          <w:rFonts w:ascii="Arial" w:hAnsi="Arial" w:cs="Arial"/>
          <w:i/>
          <w:sz w:val="22"/>
          <w:szCs w:val="22"/>
        </w:rPr>
        <w:t>Ákr</w:t>
      </w:r>
      <w:proofErr w:type="spellEnd"/>
      <w:r w:rsidRPr="00F67D58">
        <w:rPr>
          <w:rFonts w:ascii="Arial" w:hAnsi="Arial" w:cs="Arial"/>
          <w:i/>
          <w:sz w:val="22"/>
          <w:szCs w:val="22"/>
        </w:rPr>
        <w:t>.) 46. § (2) bekezdésében foglaltak értelmében – a hatóság visszautasítja azt.</w:t>
      </w:r>
    </w:p>
    <w:p w14:paraId="74D4F665" w14:textId="77777777" w:rsidR="001A0DEC" w:rsidRPr="00F67D58" w:rsidRDefault="001A0DEC" w:rsidP="00BF45E9">
      <w:pPr>
        <w:pStyle w:val="Norm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7D58"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r w:rsidR="00D81C3D" w:rsidRPr="00F67D58">
        <w:rPr>
          <w:rFonts w:ascii="Arial" w:hAnsi="Arial" w:cs="Arial"/>
          <w:color w:val="000000" w:themeColor="text1"/>
          <w:sz w:val="22"/>
          <w:szCs w:val="22"/>
        </w:rPr>
        <w:t xml:space="preserve">egyéni vállalkozóknak az </w:t>
      </w:r>
      <w:r w:rsidRPr="00F67D58">
        <w:rPr>
          <w:rFonts w:ascii="Arial" w:hAnsi="Arial" w:cs="Arial"/>
          <w:color w:val="000000" w:themeColor="text1"/>
          <w:sz w:val="22"/>
          <w:szCs w:val="22"/>
        </w:rPr>
        <w:t xml:space="preserve">online ügyintézéshez rendelkezni kell ügyfélkapus regisztrációval, tárhellyel, valamint a Rendelkezési Nyilvántartásban alaprendelkezéssel. További információ a Rendelkezési nyilvántartásról: </w:t>
      </w:r>
      <w:r w:rsidRPr="00F67D58">
        <w:rPr>
          <w:rFonts w:ascii="Arial" w:hAnsi="Arial" w:cs="Arial"/>
          <w:b/>
          <w:color w:val="000000" w:themeColor="text1"/>
          <w:sz w:val="22"/>
          <w:szCs w:val="22"/>
        </w:rPr>
        <w:t>https://rendelkezes.gov.hu/rny-public/</w:t>
      </w:r>
      <w:r w:rsidRPr="00F67D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FD369F" w14:textId="77777777" w:rsidR="00461EF1" w:rsidRPr="00F67D58" w:rsidRDefault="00461EF1" w:rsidP="00461EF1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Fentiek megléte után az Önkormányzati Hivatali Portál internetes oldalán </w:t>
      </w:r>
      <w:hyperlink r:id="rId8" w:history="1">
        <w:r w:rsidRPr="00F67D58">
          <w:rPr>
            <w:rStyle w:val="Hiperhivatkozs"/>
            <w:rFonts w:ascii="Arial" w:hAnsi="Arial" w:cs="Arial"/>
            <w:b/>
          </w:rPr>
          <w:t>https://ohp-20.asp.lgov.hu/nyitolap</w:t>
        </w:r>
      </w:hyperlink>
      <w:r>
        <w:rPr>
          <w:rFonts w:ascii="Arial" w:hAnsi="Arial" w:cs="Arial"/>
          <w:color w:val="002060"/>
        </w:rPr>
        <w:t xml:space="preserve"> </w:t>
      </w:r>
      <w:r w:rsidRPr="00F67D58">
        <w:rPr>
          <w:rFonts w:ascii="Arial" w:hAnsi="Arial" w:cs="Arial"/>
        </w:rPr>
        <w:t xml:space="preserve">- bejelentkezés után </w:t>
      </w:r>
      <w:r>
        <w:rPr>
          <w:rFonts w:ascii="Arial" w:hAnsi="Arial" w:cs="Arial"/>
        </w:rPr>
        <w:t>Zalaszentgrót</w:t>
      </w:r>
      <w:r w:rsidRPr="00F67D58">
        <w:rPr>
          <w:rFonts w:ascii="Arial" w:hAnsi="Arial" w:cs="Arial"/>
        </w:rPr>
        <w:t xml:space="preserve"> település kiválasztásával</w:t>
      </w:r>
      <w:r>
        <w:rPr>
          <w:rFonts w:ascii="Arial" w:hAnsi="Arial" w:cs="Arial"/>
        </w:rPr>
        <w:t>)</w:t>
      </w:r>
      <w:r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67D58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 xml:space="preserve">tudja </w:t>
      </w:r>
      <w:r w:rsidRPr="00F67D58">
        <w:rPr>
          <w:rFonts w:ascii="Arial" w:hAnsi="Arial" w:cs="Arial"/>
        </w:rPr>
        <w:t>ügyeit</w:t>
      </w:r>
      <w:r>
        <w:rPr>
          <w:rFonts w:ascii="Arial" w:hAnsi="Arial" w:cs="Arial"/>
        </w:rPr>
        <w:t xml:space="preserve"> </w:t>
      </w:r>
      <w:r w:rsidRPr="00F67D58">
        <w:rPr>
          <w:rFonts w:ascii="Arial" w:hAnsi="Arial" w:cs="Arial"/>
        </w:rPr>
        <w:t>intézni</w:t>
      </w:r>
      <w:r>
        <w:rPr>
          <w:rFonts w:ascii="Arial" w:hAnsi="Arial" w:cs="Arial"/>
        </w:rPr>
        <w:t>,</w:t>
      </w:r>
      <w:r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C536D">
        <w:rPr>
          <w:rFonts w:ascii="Arial" w:hAnsi="Arial" w:cs="Arial"/>
          <w:b/>
        </w:rPr>
        <w:t>Önkormányzat kereső</w:t>
      </w:r>
      <w:r>
        <w:rPr>
          <w:rFonts w:ascii="Arial" w:hAnsi="Arial" w:cs="Arial"/>
        </w:rPr>
        <w:t xml:space="preserve"> </w:t>
      </w:r>
      <w:r w:rsidRPr="00F67D58">
        <w:rPr>
          <w:rFonts w:ascii="Arial" w:hAnsi="Arial" w:cs="Arial"/>
        </w:rPr>
        <w:t>szövegre kattintással</w:t>
      </w:r>
      <w:r>
        <w:rPr>
          <w:rFonts w:ascii="Arial" w:hAnsi="Arial" w:cs="Arial"/>
        </w:rPr>
        <w:t>)</w:t>
      </w:r>
      <w:r w:rsidRPr="00F67D58">
        <w:rPr>
          <w:rFonts w:ascii="Arial" w:hAnsi="Arial" w:cs="Arial"/>
        </w:rPr>
        <w:t>.</w:t>
      </w:r>
    </w:p>
    <w:p w14:paraId="1D61044F" w14:textId="77777777" w:rsidR="00CB3D94" w:rsidRDefault="00693D5E" w:rsidP="00046007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  <w:b/>
        </w:rPr>
        <w:t>FONTOS!</w:t>
      </w:r>
      <w:r w:rsidRPr="00F67D58">
        <w:rPr>
          <w:rFonts w:ascii="Arial" w:hAnsi="Arial" w:cs="Arial"/>
        </w:rPr>
        <w:t xml:space="preserve"> </w:t>
      </w:r>
      <w:r w:rsidR="00CB3D94" w:rsidRPr="00F67D58">
        <w:rPr>
          <w:rFonts w:ascii="Arial" w:hAnsi="Arial" w:cs="Arial"/>
        </w:rPr>
        <w:t xml:space="preserve">Kérjük </w:t>
      </w:r>
      <w:r w:rsidR="00A60C77" w:rsidRPr="00F67D58">
        <w:rPr>
          <w:rFonts w:ascii="Arial" w:hAnsi="Arial" w:cs="Arial"/>
        </w:rPr>
        <w:t xml:space="preserve">bármely felületet is használja </w:t>
      </w:r>
      <w:r w:rsidR="005D6760" w:rsidRPr="00F67D58">
        <w:rPr>
          <w:rFonts w:ascii="Arial" w:hAnsi="Arial" w:cs="Arial"/>
        </w:rPr>
        <w:t>lépjen be a</w:t>
      </w:r>
      <w:r w:rsidR="00CB3D94" w:rsidRPr="00F67D58">
        <w:rPr>
          <w:rFonts w:ascii="Arial" w:hAnsi="Arial" w:cs="Arial"/>
        </w:rPr>
        <w:t xml:space="preserve"> </w:t>
      </w:r>
      <w:r w:rsidR="00CB3D94" w:rsidRPr="00F67D58">
        <w:rPr>
          <w:rFonts w:ascii="Arial" w:hAnsi="Arial" w:cs="Arial"/>
          <w:b/>
        </w:rPr>
        <w:t>„Bejelentkezés”</w:t>
      </w:r>
      <w:r w:rsidR="00CB3D94" w:rsidRPr="00F67D58">
        <w:rPr>
          <w:rFonts w:ascii="Arial" w:hAnsi="Arial" w:cs="Arial"/>
        </w:rPr>
        <w:t xml:space="preserve"> </w:t>
      </w:r>
      <w:r w:rsidR="000B3041" w:rsidRPr="00F67D58">
        <w:rPr>
          <w:rFonts w:ascii="Arial" w:hAnsi="Arial" w:cs="Arial"/>
        </w:rPr>
        <w:t>menü</w:t>
      </w:r>
      <w:r w:rsidR="005D6760" w:rsidRPr="00F67D58">
        <w:rPr>
          <w:rFonts w:ascii="Arial" w:hAnsi="Arial" w:cs="Arial"/>
        </w:rPr>
        <w:t>be</w:t>
      </w:r>
      <w:r w:rsidR="00CB3D94" w:rsidRPr="00F67D58">
        <w:rPr>
          <w:rFonts w:ascii="Arial" w:hAnsi="Arial" w:cs="Arial"/>
        </w:rPr>
        <w:t xml:space="preserve">, amely átirányít a KAÜ azonosításhoz, ahol választható az </w:t>
      </w:r>
      <w:r w:rsidR="00CB3D94" w:rsidRPr="00F67D58">
        <w:rPr>
          <w:rFonts w:ascii="Arial" w:hAnsi="Arial" w:cs="Arial"/>
          <w:u w:val="single"/>
        </w:rPr>
        <w:t>ügyfélkapun</w:t>
      </w:r>
      <w:r w:rsidR="00CB3D94" w:rsidRPr="00F67D58">
        <w:rPr>
          <w:rFonts w:ascii="Arial" w:hAnsi="Arial" w:cs="Arial"/>
        </w:rPr>
        <w:t xml:space="preserve"> keresztüli belépés (vagy az elektronikus személyigazolvánnyal, vagy a telefonos azonosítással történő belépés).</w:t>
      </w:r>
      <w:r w:rsidRPr="00F67D58">
        <w:rPr>
          <w:rFonts w:ascii="Arial" w:hAnsi="Arial" w:cs="Arial"/>
        </w:rPr>
        <w:t xml:space="preserve"> A bejelentkezés elmulasztása esetén nem tudja elektronikusan elküldeni az űrlapot, valamint azt nem lehet menteni és tárolni.</w:t>
      </w:r>
    </w:p>
    <w:p w14:paraId="2DEEF9C1" w14:textId="77777777" w:rsidR="009A1277" w:rsidRPr="009A1277" w:rsidRDefault="009A1277" w:rsidP="009A12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1277">
        <w:rPr>
          <w:rFonts w:ascii="Arial" w:hAnsi="Arial" w:cs="Arial"/>
        </w:rPr>
        <w:t>Amennyiben nem magánszemélyként jár el, akkor a bal felső sarokban használja a</w:t>
      </w:r>
      <w:r>
        <w:rPr>
          <w:rFonts w:ascii="Arial" w:hAnsi="Arial" w:cs="Arial"/>
        </w:rPr>
        <w:t xml:space="preserve"> </w:t>
      </w:r>
      <w:r w:rsidRPr="009A1277">
        <w:rPr>
          <w:rFonts w:ascii="Arial" w:hAnsi="Arial" w:cs="Arial"/>
          <w:b/>
        </w:rPr>
        <w:t>SZEREPKÖRVÁLTÁS</w:t>
      </w:r>
      <w:r w:rsidRPr="009A1277">
        <w:rPr>
          <w:rFonts w:ascii="Arial" w:hAnsi="Arial" w:cs="Arial"/>
        </w:rPr>
        <w:t xml:space="preserve"> (cég nevében, egyéni vállalkozóként…) funkciót!</w:t>
      </w:r>
      <w:r>
        <w:rPr>
          <w:rFonts w:ascii="Arial" w:hAnsi="Arial" w:cs="Arial"/>
        </w:rPr>
        <w:t xml:space="preserve"> </w:t>
      </w:r>
    </w:p>
    <w:p w14:paraId="43F03DA6" w14:textId="77777777" w:rsidR="00961116" w:rsidRDefault="00961116" w:rsidP="000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</w:t>
      </w:r>
      <w:r w:rsidR="00E95DF4" w:rsidRPr="00F67D58">
        <w:rPr>
          <w:rFonts w:ascii="Arial" w:hAnsi="Arial" w:cs="Arial"/>
        </w:rPr>
        <w:t xml:space="preserve"> </w:t>
      </w:r>
      <w:r w:rsidR="005436AC" w:rsidRPr="004F3E9F">
        <w:rPr>
          <w:rFonts w:ascii="Arial" w:hAnsi="Arial" w:cs="Arial"/>
          <w:b/>
        </w:rPr>
        <w:t>„</w:t>
      </w:r>
      <w:r w:rsidR="00E95DF4" w:rsidRPr="004F3E9F">
        <w:rPr>
          <w:rFonts w:ascii="Arial" w:hAnsi="Arial" w:cs="Arial"/>
          <w:b/>
        </w:rPr>
        <w:t>Ü</w:t>
      </w:r>
      <w:r w:rsidR="00415805" w:rsidRPr="004F3E9F">
        <w:rPr>
          <w:rFonts w:ascii="Arial" w:hAnsi="Arial" w:cs="Arial"/>
          <w:b/>
        </w:rPr>
        <w:t>GYINDÍTÁS</w:t>
      </w:r>
      <w:r w:rsidR="005436AC" w:rsidRPr="004F3E9F">
        <w:rPr>
          <w:rFonts w:ascii="Arial" w:hAnsi="Arial" w:cs="Arial"/>
          <w:b/>
        </w:rPr>
        <w:t>”</w:t>
      </w:r>
      <w:r w:rsidR="001D6B0A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konra kattintva</w:t>
      </w:r>
      <w:r w:rsidR="00CE4498" w:rsidRPr="00F67D58">
        <w:rPr>
          <w:rFonts w:ascii="Arial" w:hAnsi="Arial" w:cs="Arial"/>
        </w:rPr>
        <w:t xml:space="preserve">, az </w:t>
      </w:r>
      <w:r w:rsidR="005436AC" w:rsidRPr="00F67D58">
        <w:rPr>
          <w:rFonts w:ascii="Arial" w:hAnsi="Arial" w:cs="Arial"/>
        </w:rPr>
        <w:t>„</w:t>
      </w:r>
      <w:r w:rsidR="005436AC" w:rsidRPr="004F3E9F">
        <w:rPr>
          <w:rFonts w:ascii="Arial" w:hAnsi="Arial" w:cs="Arial"/>
        </w:rPr>
        <w:t>ELJÁRÁS MÓDJA”</w:t>
      </w:r>
      <w:r w:rsidR="00CE4498" w:rsidRPr="00F67D58">
        <w:rPr>
          <w:rFonts w:ascii="Arial" w:hAnsi="Arial" w:cs="Arial"/>
        </w:rPr>
        <w:t xml:space="preserve"> értelemszerű megjelölésével</w:t>
      </w:r>
      <w:r w:rsidR="00095CF1" w:rsidRPr="00F67D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z </w:t>
      </w:r>
      <w:r w:rsidR="005436AC" w:rsidRPr="00F67D58">
        <w:rPr>
          <w:rFonts w:ascii="Arial" w:hAnsi="Arial" w:cs="Arial"/>
        </w:rPr>
        <w:t>„</w:t>
      </w:r>
      <w:r w:rsidR="005436AC" w:rsidRPr="004F3E9F">
        <w:rPr>
          <w:rFonts w:ascii="Arial" w:hAnsi="Arial" w:cs="Arial"/>
        </w:rPr>
        <w:t>ÁGAZAT</w:t>
      </w:r>
      <w:r w:rsidR="005436AC" w:rsidRPr="00F67D58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961116">
        <w:rPr>
          <w:rFonts w:ascii="Arial" w:hAnsi="Arial" w:cs="Arial"/>
        </w:rPr>
        <w:t>legördülő lehetőségei közül kiválasztja</w:t>
      </w:r>
      <w:r w:rsidR="00CE4498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</w:t>
      </w:r>
      <w:r w:rsidR="00771D42" w:rsidRPr="00F67D58">
        <w:rPr>
          <w:rFonts w:ascii="Arial" w:hAnsi="Arial" w:cs="Arial"/>
          <w:b/>
        </w:rPr>
        <w:t>Ipar-kereskedelem</w:t>
      </w:r>
      <w:r w:rsidR="005436AC" w:rsidRPr="00F67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nevezésűt, majd az </w:t>
      </w:r>
      <w:r w:rsidR="005436AC" w:rsidRPr="00F67D58">
        <w:rPr>
          <w:rFonts w:ascii="Arial" w:hAnsi="Arial" w:cs="Arial"/>
        </w:rPr>
        <w:t>„</w:t>
      </w:r>
      <w:r w:rsidR="00CE4498" w:rsidRPr="00F67D58">
        <w:rPr>
          <w:rFonts w:ascii="Arial" w:hAnsi="Arial" w:cs="Arial"/>
          <w:b/>
        </w:rPr>
        <w:t>Ü</w:t>
      </w:r>
      <w:r>
        <w:rPr>
          <w:rFonts w:ascii="Arial" w:hAnsi="Arial" w:cs="Arial"/>
          <w:b/>
        </w:rPr>
        <w:t xml:space="preserve">GYTÍPUS”: </w:t>
      </w:r>
      <w:r w:rsidR="00C66FCB" w:rsidRPr="00F67D58">
        <w:rPr>
          <w:rFonts w:ascii="Arial" w:hAnsi="Arial" w:cs="Arial"/>
          <w:b/>
        </w:rPr>
        <w:t>üzleti tevékenység</w:t>
      </w:r>
      <w:r w:rsidR="00D66F12" w:rsidRPr="00F67D58">
        <w:rPr>
          <w:rFonts w:ascii="Arial" w:hAnsi="Arial" w:cs="Arial"/>
          <w:b/>
        </w:rPr>
        <w:t xml:space="preserve"> </w:t>
      </w:r>
      <w:r w:rsidR="00CE4498" w:rsidRPr="00F67D58">
        <w:rPr>
          <w:rFonts w:ascii="Arial" w:hAnsi="Arial" w:cs="Arial"/>
        </w:rPr>
        <w:t>kiválasztás</w:t>
      </w:r>
      <w:r>
        <w:rPr>
          <w:rFonts w:ascii="Arial" w:hAnsi="Arial" w:cs="Arial"/>
        </w:rPr>
        <w:t>át követően a</w:t>
      </w:r>
      <w:r w:rsidR="00D8051B" w:rsidRPr="00F67D58">
        <w:rPr>
          <w:rFonts w:ascii="Arial" w:hAnsi="Arial" w:cs="Arial"/>
        </w:rPr>
        <w:t xml:space="preserve"> </w:t>
      </w:r>
      <w:r w:rsidR="00D8051B" w:rsidRPr="00F67D58">
        <w:rPr>
          <w:rFonts w:ascii="Arial" w:hAnsi="Arial" w:cs="Arial"/>
          <w:b/>
        </w:rPr>
        <w:t>„LEKÉRDEZÉS”</w:t>
      </w:r>
      <w:r>
        <w:rPr>
          <w:rFonts w:ascii="Arial" w:hAnsi="Arial" w:cs="Arial"/>
        </w:rPr>
        <w:t xml:space="preserve"> gombra kattintást követően az alábbi űrlapok állnak rendelkezésre az elektronikus benyújtáshoz:</w:t>
      </w:r>
      <w:r w:rsidR="00CE4498" w:rsidRPr="00F67D58">
        <w:rPr>
          <w:rFonts w:ascii="Arial" w:hAnsi="Arial" w:cs="Arial"/>
        </w:rPr>
        <w:t xml:space="preserve"> </w:t>
      </w:r>
    </w:p>
    <w:p w14:paraId="7279EFA7" w14:textId="77777777" w:rsidR="00921ADA" w:rsidRDefault="00921ADA" w:rsidP="00921ADA">
      <w:pPr>
        <w:jc w:val="both"/>
        <w:rPr>
          <w:rFonts w:ascii="Arial" w:hAnsi="Arial" w:cs="Arial"/>
        </w:rPr>
      </w:pPr>
      <w:r w:rsidRPr="000F2EDD">
        <w:rPr>
          <w:rFonts w:ascii="Arial" w:hAnsi="Arial" w:cs="Arial"/>
          <w:b/>
          <w:u w:val="single"/>
        </w:rPr>
        <w:t>BENYÚJTÁS ELŐTT KÉREM TÁJÉKOZÓDNI, A LEGTÖBB TERMÉKKÖR NEM MŰKÖDÉSI ENGEDÉLY KÖTELES (</w:t>
      </w:r>
      <w:r>
        <w:rPr>
          <w:rFonts w:ascii="Arial" w:hAnsi="Arial" w:cs="Arial"/>
          <w:b/>
          <w:u w:val="single"/>
        </w:rPr>
        <w:t xml:space="preserve">KIZÁRÓLAG </w:t>
      </w:r>
      <w:r w:rsidRPr="000F2EDD">
        <w:rPr>
          <w:rFonts w:ascii="Arial" w:hAnsi="Arial" w:cs="Arial"/>
          <w:b/>
          <w:u w:val="single"/>
        </w:rPr>
        <w:t>BEJELENTÉS KÖTELES)!</w:t>
      </w:r>
      <w:r w:rsidRPr="00F67D58">
        <w:rPr>
          <w:rFonts w:ascii="Arial" w:hAnsi="Arial" w:cs="Arial"/>
        </w:rPr>
        <w:t xml:space="preserve"> </w:t>
      </w:r>
    </w:p>
    <w:p w14:paraId="4AEBDE84" w14:textId="77777777" w:rsidR="000F2EDD" w:rsidRPr="00921ADA" w:rsidRDefault="00C66FCB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921ADA">
        <w:rPr>
          <w:rFonts w:ascii="Arial" w:hAnsi="Arial" w:cs="Arial"/>
          <w:b/>
          <w:sz w:val="24"/>
          <w:szCs w:val="24"/>
        </w:rPr>
        <w:t>BEJELENTÉS N</w:t>
      </w:r>
      <w:r w:rsidR="00F67D58" w:rsidRPr="00921ADA">
        <w:rPr>
          <w:rFonts w:ascii="Arial" w:hAnsi="Arial" w:cs="Arial"/>
          <w:b/>
          <w:sz w:val="24"/>
          <w:szCs w:val="24"/>
        </w:rPr>
        <w:t>EM ÜZLETKÖTELES TERMÉK FORGALMAZ</w:t>
      </w:r>
      <w:r w:rsidR="000F2EDD" w:rsidRPr="00921ADA">
        <w:rPr>
          <w:rFonts w:ascii="Arial" w:hAnsi="Arial" w:cs="Arial"/>
          <w:b/>
          <w:sz w:val="24"/>
          <w:szCs w:val="24"/>
        </w:rPr>
        <w:t xml:space="preserve">ÁSÁRÓL; </w:t>
      </w:r>
    </w:p>
    <w:p w14:paraId="55C449BD" w14:textId="77777777" w:rsidR="00921ADA" w:rsidRPr="00C6681F" w:rsidRDefault="00921ADA" w:rsidP="00921ADA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6681F">
        <w:rPr>
          <w:rFonts w:ascii="Arial" w:hAnsi="Arial" w:cs="Arial"/>
          <w:b/>
          <w:sz w:val="24"/>
          <w:szCs w:val="24"/>
          <w:u w:val="single"/>
        </w:rPr>
        <w:t>Itt kell bejelenteni továbbá a változást, és a megszüntetést is.</w:t>
      </w:r>
    </w:p>
    <w:p w14:paraId="664DC50E" w14:textId="77777777" w:rsidR="000F2EDD" w:rsidRPr="00E86BAE" w:rsidRDefault="000F2EDD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02488">
        <w:rPr>
          <w:rFonts w:ascii="Arial" w:hAnsi="Arial" w:cs="Arial"/>
        </w:rPr>
        <w:t xml:space="preserve">MŰKÖDÉSI ENGEDÉLY KÉRELEM ÜZLETKÖTELES TERMÉK FORGALMAZÁSÁHOZ; </w:t>
      </w:r>
      <w:r w:rsidR="00F52127" w:rsidRPr="00E86BAE">
        <w:rPr>
          <w:rFonts w:ascii="Arial" w:hAnsi="Arial" w:cs="Arial"/>
          <w:i/>
          <w:sz w:val="20"/>
          <w:szCs w:val="20"/>
        </w:rPr>
        <w:t>(</w:t>
      </w:r>
      <w:proofErr w:type="spellStart"/>
      <w:r w:rsidR="00F52127" w:rsidRPr="00E86BAE">
        <w:rPr>
          <w:rFonts w:ascii="Arial" w:hAnsi="Arial" w:cs="Arial"/>
          <w:i/>
          <w:sz w:val="20"/>
          <w:szCs w:val="20"/>
        </w:rPr>
        <w:t>pl</w:t>
      </w:r>
      <w:proofErr w:type="spellEnd"/>
      <w:r w:rsidR="00F52127" w:rsidRPr="00E86BAE">
        <w:rPr>
          <w:rFonts w:ascii="Arial" w:hAnsi="Arial" w:cs="Arial"/>
          <w:i/>
          <w:sz w:val="20"/>
          <w:szCs w:val="20"/>
        </w:rPr>
        <w:t>: veszélyes anyagok és készítmények, állatgyógyászati készítmények és hatóanyagaik, növényvédő szerek és hatóanyagaik</w:t>
      </w:r>
      <w:r w:rsidR="00E86BAE">
        <w:rPr>
          <w:rFonts w:ascii="Arial" w:hAnsi="Arial" w:cs="Arial"/>
          <w:i/>
          <w:sz w:val="20"/>
          <w:szCs w:val="20"/>
        </w:rPr>
        <w:t>, robbanásveszélyes anyag</w:t>
      </w:r>
      <w:r w:rsidR="00921ADA">
        <w:rPr>
          <w:rFonts w:ascii="Arial" w:hAnsi="Arial" w:cs="Arial"/>
          <w:i/>
          <w:sz w:val="20"/>
          <w:szCs w:val="20"/>
        </w:rPr>
        <w:t>, festék, lakk</w:t>
      </w:r>
      <w:r w:rsidR="00431F61" w:rsidRPr="00E86BAE">
        <w:rPr>
          <w:rFonts w:ascii="Arial" w:hAnsi="Arial" w:cs="Arial"/>
          <w:i/>
          <w:sz w:val="20"/>
          <w:szCs w:val="20"/>
        </w:rPr>
        <w:t xml:space="preserve"> stb. </w:t>
      </w:r>
      <w:r w:rsidR="00431F61" w:rsidRPr="00921ADA">
        <w:rPr>
          <w:rFonts w:ascii="Arial" w:hAnsi="Arial" w:cs="Arial"/>
          <w:b/>
          <w:i/>
          <w:sz w:val="20"/>
          <w:szCs w:val="20"/>
        </w:rPr>
        <w:t>minden más bejelentés köteles!</w:t>
      </w:r>
      <w:r w:rsidR="00F52127" w:rsidRPr="00921ADA">
        <w:rPr>
          <w:rFonts w:ascii="Arial" w:hAnsi="Arial" w:cs="Arial"/>
          <w:b/>
          <w:i/>
          <w:sz w:val="20"/>
          <w:szCs w:val="20"/>
        </w:rPr>
        <w:t>)</w:t>
      </w:r>
      <w:r w:rsidRPr="00E86BAE">
        <w:rPr>
          <w:rFonts w:ascii="Arial" w:hAnsi="Arial" w:cs="Arial"/>
          <w:i/>
        </w:rPr>
        <w:t xml:space="preserve"> </w:t>
      </w:r>
    </w:p>
    <w:p w14:paraId="508D8B6B" w14:textId="77777777" w:rsidR="000F2EDD" w:rsidRPr="00921ADA" w:rsidRDefault="000F2EDD" w:rsidP="00B0248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B02488">
        <w:rPr>
          <w:rFonts w:ascii="Arial" w:hAnsi="Arial" w:cs="Arial"/>
        </w:rPr>
        <w:t>MŰKÖDÉSI ENGEDÉLY VISSZAVONÁSI KÉRELEM</w:t>
      </w:r>
      <w:r w:rsidRPr="00921ADA">
        <w:rPr>
          <w:rFonts w:ascii="Arial" w:hAnsi="Arial" w:cs="Arial"/>
          <w:i/>
        </w:rPr>
        <w:t>.</w:t>
      </w:r>
      <w:r w:rsidR="00921ADA" w:rsidRPr="00921ADA">
        <w:rPr>
          <w:rFonts w:ascii="Arial" w:hAnsi="Arial" w:cs="Arial"/>
          <w:i/>
        </w:rPr>
        <w:t>(kizárólag engedély köteles termékek esetében)</w:t>
      </w:r>
    </w:p>
    <w:p w14:paraId="612A5FD6" w14:textId="77777777" w:rsidR="00B02488" w:rsidRDefault="00B02488" w:rsidP="000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követően az </w:t>
      </w:r>
      <w:r>
        <w:rPr>
          <w:rFonts w:ascii="Arial" w:hAnsi="Arial" w:cs="Arial"/>
          <w:b/>
        </w:rPr>
        <w:t xml:space="preserve">Online kitöltés </w:t>
      </w:r>
      <w:r w:rsidRPr="000F2EDD">
        <w:rPr>
          <w:rFonts w:ascii="Arial" w:hAnsi="Arial" w:cs="Arial"/>
        </w:rPr>
        <w:t xml:space="preserve">gombra kattintva tudja megkezdeni a kiválasztott űrlap kitöltését. </w:t>
      </w:r>
    </w:p>
    <w:p w14:paraId="31AB7806" w14:textId="77777777" w:rsidR="00046007" w:rsidRPr="00F67D58" w:rsidRDefault="00693D5E" w:rsidP="00046007">
      <w:pPr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</w:rPr>
        <w:t xml:space="preserve">Az elektronikus űrlap minden esetben főlappal kezdődik, ahol a bejelentkezett ügyfél adatai jelennek meg, </w:t>
      </w:r>
      <w:r w:rsidRPr="00F67D58">
        <w:rPr>
          <w:rFonts w:ascii="Arial" w:hAnsi="Arial" w:cs="Arial"/>
          <w:b/>
        </w:rPr>
        <w:t>offline</w:t>
      </w:r>
      <w:r w:rsidR="00A37781">
        <w:rPr>
          <w:rFonts w:ascii="Arial" w:hAnsi="Arial" w:cs="Arial"/>
          <w:b/>
        </w:rPr>
        <w:t xml:space="preserve"> </w:t>
      </w:r>
      <w:r w:rsidRPr="00F67D58">
        <w:rPr>
          <w:rFonts w:ascii="Arial" w:hAnsi="Arial" w:cs="Arial"/>
          <w:b/>
        </w:rPr>
        <w:t>módban</w:t>
      </w:r>
      <w:r w:rsidR="00A37781">
        <w:rPr>
          <w:rFonts w:ascii="Arial" w:hAnsi="Arial" w:cs="Arial"/>
          <w:b/>
        </w:rPr>
        <w:t xml:space="preserve"> </w:t>
      </w:r>
      <w:r w:rsidRPr="00F67D58">
        <w:rPr>
          <w:rFonts w:ascii="Arial" w:hAnsi="Arial" w:cs="Arial"/>
          <w:b/>
        </w:rPr>
        <w:t>a beküldő adatai üresek,</w:t>
      </w:r>
      <w:r w:rsidRPr="00F67D58">
        <w:rPr>
          <w:rFonts w:ascii="Arial" w:hAnsi="Arial" w:cs="Arial"/>
        </w:rPr>
        <w:t xml:space="preserve"> itt a bal felső sarokban az „űrlap beküldése”</w:t>
      </w:r>
      <w:r w:rsidR="00094673" w:rsidRPr="00F67D58">
        <w:rPr>
          <w:rFonts w:ascii="Arial" w:hAnsi="Arial" w:cs="Arial"/>
        </w:rPr>
        <w:t xml:space="preserve"> menüpont nem jelenik meg, </w:t>
      </w:r>
      <w:r w:rsidR="00094673" w:rsidRPr="00F67D58">
        <w:rPr>
          <w:rFonts w:ascii="Arial" w:hAnsi="Arial" w:cs="Arial"/>
          <w:b/>
        </w:rPr>
        <w:t>tehát nem lehet elektronikusan beküldeni!</w:t>
      </w:r>
    </w:p>
    <w:p w14:paraId="1A284B82" w14:textId="77777777" w:rsidR="003A6939" w:rsidRPr="00F67D58" w:rsidRDefault="003A6939" w:rsidP="004A66CE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lastRenderedPageBreak/>
        <w:t>Az elektronikus nyomtatványb</w:t>
      </w:r>
      <w:r w:rsidR="004A66CE" w:rsidRPr="00F67D58">
        <w:rPr>
          <w:rFonts w:ascii="Arial" w:hAnsi="Arial" w:cs="Arial"/>
        </w:rPr>
        <w:t>an az egyes lapok között a felső</w:t>
      </w:r>
      <w:r w:rsidRPr="00F67D58">
        <w:rPr>
          <w:rFonts w:ascii="Arial" w:hAnsi="Arial" w:cs="Arial"/>
        </w:rPr>
        <w:t xml:space="preserve"> menüsorban található „Fejezetek” menüponttal lehet lépegetni.</w:t>
      </w:r>
    </w:p>
    <w:p w14:paraId="16E57F17" w14:textId="77777777" w:rsidR="003A6939" w:rsidRPr="00F67D58" w:rsidRDefault="003A6939" w:rsidP="004A66CE">
      <w:pPr>
        <w:spacing w:after="0"/>
        <w:rPr>
          <w:rFonts w:ascii="Arial" w:hAnsi="Arial" w:cs="Arial"/>
        </w:rPr>
      </w:pPr>
      <w:r w:rsidRPr="00F67D58">
        <w:rPr>
          <w:rFonts w:ascii="Arial" w:hAnsi="Arial" w:cs="Arial"/>
        </w:rPr>
        <w:t>„Űrlap előnézet” gombra kattintva megjelenik pdf formában az elektronikus nyomtatvány.</w:t>
      </w:r>
    </w:p>
    <w:p w14:paraId="7D49460E" w14:textId="77777777" w:rsidR="003A6939" w:rsidRPr="00F67D58" w:rsidRDefault="003A6939" w:rsidP="004A66CE">
      <w:pPr>
        <w:spacing w:after="0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Beküldés előtt javasoljuk az </w:t>
      </w:r>
      <w:r w:rsidRPr="00431F61">
        <w:rPr>
          <w:rFonts w:ascii="Arial" w:hAnsi="Arial" w:cs="Arial"/>
          <w:b/>
        </w:rPr>
        <w:t>„Ellenőrzések lefuttatása”</w:t>
      </w:r>
      <w:r w:rsidRPr="00F67D58">
        <w:rPr>
          <w:rFonts w:ascii="Arial" w:hAnsi="Arial" w:cs="Arial"/>
        </w:rPr>
        <w:t xml:space="preserve"> menüpontot használni, amely megmutatja</w:t>
      </w:r>
      <w:r w:rsidR="0086423D" w:rsidRPr="00F67D58">
        <w:rPr>
          <w:rFonts w:ascii="Arial" w:hAnsi="Arial" w:cs="Arial"/>
        </w:rPr>
        <w:t>,</w:t>
      </w:r>
      <w:r w:rsidRPr="00F67D58">
        <w:rPr>
          <w:rFonts w:ascii="Arial" w:hAnsi="Arial" w:cs="Arial"/>
        </w:rPr>
        <w:t xml:space="preserve"> hol van még kötelezően kitöltendő mező.</w:t>
      </w:r>
    </w:p>
    <w:p w14:paraId="7F1189D5" w14:textId="77777777" w:rsidR="006B2897" w:rsidRDefault="006B2897" w:rsidP="004A66CE">
      <w:pPr>
        <w:spacing w:after="0"/>
        <w:jc w:val="both"/>
        <w:rPr>
          <w:rFonts w:ascii="Arial" w:hAnsi="Arial" w:cs="Arial"/>
        </w:rPr>
      </w:pPr>
    </w:p>
    <w:p w14:paraId="5EE1AF3B" w14:textId="77777777" w:rsidR="00431F61" w:rsidRDefault="006B2897" w:rsidP="004A66CE">
      <w:pPr>
        <w:spacing w:after="0"/>
        <w:jc w:val="both"/>
        <w:rPr>
          <w:rFonts w:ascii="Arial" w:hAnsi="Arial" w:cs="Arial"/>
        </w:rPr>
      </w:pPr>
      <w:r w:rsidRPr="006B2897">
        <w:rPr>
          <w:rFonts w:ascii="Arial" w:hAnsi="Arial" w:cs="Arial"/>
          <w:b/>
        </w:rPr>
        <w:t>Kérjük az üres mezők kitöltését különös tekintettel az 1. Melléklet 3. Termékkör pontjára</w:t>
      </w:r>
      <w:r>
        <w:rPr>
          <w:rFonts w:ascii="Arial" w:hAnsi="Arial" w:cs="Arial"/>
        </w:rPr>
        <w:t xml:space="preserve"> </w:t>
      </w:r>
      <w:r w:rsidR="00E50262">
        <w:rPr>
          <w:rFonts w:ascii="Arial" w:hAnsi="Arial" w:cs="Arial"/>
        </w:rPr>
        <w:t>(</w:t>
      </w:r>
      <w:r>
        <w:rPr>
          <w:rFonts w:ascii="Arial" w:hAnsi="Arial" w:cs="Arial"/>
        </w:rPr>
        <w:t>a 3.1. mezőt, ha bepipáljuk jobb oldalon a kis háromszögre kattintva feljönnek a termékkörök, amelyből értelem szerint ki tudjuk választani a forgalmazni kívánt termékkört</w:t>
      </w:r>
      <w:r w:rsidR="00E5026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30C5835" w14:textId="77777777" w:rsidR="006B2897" w:rsidRDefault="006B2897" w:rsidP="004A66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ntos</w:t>
      </w:r>
      <w:r w:rsidR="00E5026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eljes körű kitöltés (Hrsz., Vásárlók Könyve adatai stb.) mert</w:t>
      </w:r>
      <w:r w:rsidR="00E50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iányzó adatok miatt hiánypótlás kerül kibocsátásra, amely a 8 napos nyilvántartásba vételi eljárás </w:t>
      </w:r>
      <w:r w:rsidR="00B6056D">
        <w:rPr>
          <w:rFonts w:ascii="Arial" w:hAnsi="Arial" w:cs="Arial"/>
        </w:rPr>
        <w:t xml:space="preserve">ügyintézési </w:t>
      </w:r>
      <w:r>
        <w:rPr>
          <w:rFonts w:ascii="Arial" w:hAnsi="Arial" w:cs="Arial"/>
        </w:rPr>
        <w:t xml:space="preserve">határidejét meghosszabbítja. </w:t>
      </w:r>
    </w:p>
    <w:p w14:paraId="5BA0A0B3" w14:textId="77777777" w:rsidR="00B6056D" w:rsidRDefault="00B6056D" w:rsidP="004A66CE">
      <w:pPr>
        <w:spacing w:after="0"/>
        <w:jc w:val="both"/>
        <w:rPr>
          <w:rFonts w:ascii="Arial" w:hAnsi="Arial" w:cs="Arial"/>
        </w:rPr>
      </w:pPr>
    </w:p>
    <w:p w14:paraId="3C41DCC0" w14:textId="77777777" w:rsidR="004A66CE" w:rsidRDefault="00BF38CD" w:rsidP="004A66CE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F67D58">
        <w:rPr>
          <w:rFonts w:ascii="Arial" w:hAnsi="Arial" w:cs="Arial"/>
        </w:rPr>
        <w:t xml:space="preserve">A </w:t>
      </w:r>
      <w:r w:rsidRPr="006B2897">
        <w:rPr>
          <w:rFonts w:ascii="Arial" w:hAnsi="Arial" w:cs="Arial"/>
          <w:b/>
          <w:u w:val="single"/>
        </w:rPr>
        <w:t>bejelentéshez kötelező</w:t>
      </w:r>
      <w:r w:rsidRPr="006B2897">
        <w:rPr>
          <w:rFonts w:ascii="Arial" w:eastAsia="Times New Roman" w:hAnsi="Arial" w:cs="Arial"/>
          <w:b/>
          <w:u w:val="single"/>
          <w:lang w:eastAsia="hu-HU"/>
        </w:rPr>
        <w:t xml:space="preserve"> csatolni a jogszabályban előírtakat</w:t>
      </w:r>
      <w:r w:rsidRPr="00F67D58">
        <w:rPr>
          <w:rFonts w:ascii="Arial" w:eastAsia="Times New Roman" w:hAnsi="Arial" w:cs="Arial"/>
          <w:lang w:eastAsia="hu-HU"/>
        </w:rPr>
        <w:t xml:space="preserve"> (</w:t>
      </w:r>
      <w:r w:rsidR="00F53308" w:rsidRPr="00F67D58">
        <w:rPr>
          <w:rFonts w:ascii="Arial" w:eastAsia="Times New Roman" w:hAnsi="Arial" w:cs="Arial"/>
          <w:lang w:eastAsia="hu-HU"/>
        </w:rPr>
        <w:t>üzlet használatának jogcíme</w:t>
      </w:r>
      <w:r w:rsidRPr="00F67D58">
        <w:rPr>
          <w:rFonts w:ascii="Arial" w:eastAsia="Times New Roman" w:hAnsi="Arial" w:cs="Arial"/>
          <w:lang w:eastAsia="hu-HU"/>
        </w:rPr>
        <w:t xml:space="preserve">, </w:t>
      </w:r>
      <w:r w:rsidR="00F53308" w:rsidRPr="00F67D58">
        <w:rPr>
          <w:rFonts w:ascii="Arial" w:eastAsia="Times New Roman" w:hAnsi="Arial" w:cs="Arial"/>
          <w:lang w:eastAsia="hu-HU"/>
        </w:rPr>
        <w:t>-haszonélvezet esetében a haszonélvező hozzájárulása, illetve közös tulajdonban álló üzlet esetében a tulajdonostársak hozzájárulása</w:t>
      </w:r>
      <w:r w:rsidRPr="00F67D58">
        <w:rPr>
          <w:rFonts w:ascii="Arial" w:eastAsia="Times New Roman" w:hAnsi="Arial" w:cs="Arial"/>
          <w:lang w:eastAsia="hu-HU"/>
        </w:rPr>
        <w:t>, cég esetén aláírási címpéldány stb.</w:t>
      </w:r>
      <w:r w:rsidR="00A37781">
        <w:rPr>
          <w:rFonts w:ascii="Arial" w:eastAsia="Times New Roman" w:hAnsi="Arial" w:cs="Arial"/>
          <w:lang w:eastAsia="hu-HU"/>
        </w:rPr>
        <w:t>). A bejelentése</w:t>
      </w:r>
      <w:r w:rsidRPr="00F67D58">
        <w:rPr>
          <w:rFonts w:ascii="Arial" w:eastAsia="Times New Roman" w:hAnsi="Arial" w:cs="Arial"/>
          <w:lang w:eastAsia="hu-HU"/>
        </w:rPr>
        <w:t>n mindenképpen szerepeljen az elérhe</w:t>
      </w:r>
      <w:r w:rsidR="00F53308" w:rsidRPr="00F67D58">
        <w:rPr>
          <w:rFonts w:ascii="Arial" w:eastAsia="Times New Roman" w:hAnsi="Arial" w:cs="Arial"/>
          <w:lang w:eastAsia="hu-HU"/>
        </w:rPr>
        <w:t xml:space="preserve">tőség </w:t>
      </w:r>
      <w:r w:rsidR="00F53308" w:rsidRPr="0043375B">
        <w:rPr>
          <w:rFonts w:ascii="Arial" w:eastAsia="Times New Roman" w:hAnsi="Arial" w:cs="Arial"/>
          <w:b/>
          <w:lang w:eastAsia="hu-HU"/>
        </w:rPr>
        <w:t>(telefonszám</w:t>
      </w:r>
      <w:r w:rsidRPr="0043375B">
        <w:rPr>
          <w:rFonts w:ascii="Arial" w:eastAsia="Times New Roman" w:hAnsi="Arial" w:cs="Arial"/>
          <w:b/>
          <w:lang w:eastAsia="hu-HU"/>
        </w:rPr>
        <w:t>)</w:t>
      </w:r>
      <w:r w:rsidRPr="00F67D58">
        <w:rPr>
          <w:rFonts w:ascii="Arial" w:eastAsia="Times New Roman" w:hAnsi="Arial" w:cs="Arial"/>
          <w:lang w:eastAsia="hu-HU"/>
        </w:rPr>
        <w:t>, mivel a Vásárlók Könyvét személyesen be kell hozni hitelesítés céljából).</w:t>
      </w:r>
    </w:p>
    <w:p w14:paraId="45BE96E7" w14:textId="77777777" w:rsidR="00431F61" w:rsidRPr="00F67D58" w:rsidRDefault="00431F61" w:rsidP="004A66C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3BAFFE00" w14:textId="77777777" w:rsidR="000B3041" w:rsidRDefault="000B3041" w:rsidP="0043375B">
      <w:pPr>
        <w:spacing w:after="0" w:line="240" w:lineRule="auto"/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Az elektronikus űrlap beküldése az </w:t>
      </w:r>
      <w:r w:rsidR="004F3E9F">
        <w:rPr>
          <w:rFonts w:ascii="Arial" w:hAnsi="Arial" w:cs="Arial"/>
          <w:b/>
        </w:rPr>
        <w:t>„Ű</w:t>
      </w:r>
      <w:r w:rsidRPr="00F67D58">
        <w:rPr>
          <w:rFonts w:ascii="Arial" w:hAnsi="Arial" w:cs="Arial"/>
          <w:b/>
        </w:rPr>
        <w:t>rlap beküldése”</w:t>
      </w:r>
      <w:r w:rsidRPr="00F67D58">
        <w:rPr>
          <w:rFonts w:ascii="Arial" w:hAnsi="Arial" w:cs="Arial"/>
        </w:rPr>
        <w:t xml:space="preserve"> menüpontra kattintással lehetséges, az űrlapot menteni csak beküldés előtt lehetséges, amennyiben </w:t>
      </w:r>
      <w:proofErr w:type="gramStart"/>
      <w:r w:rsidRPr="00F67D58">
        <w:rPr>
          <w:rFonts w:ascii="Arial" w:hAnsi="Arial" w:cs="Arial"/>
        </w:rPr>
        <w:t>el kívánja</w:t>
      </w:r>
      <w:proofErr w:type="gramEnd"/>
      <w:r w:rsidRPr="00F67D58">
        <w:rPr>
          <w:rFonts w:ascii="Arial" w:hAnsi="Arial" w:cs="Arial"/>
        </w:rPr>
        <w:t xml:space="preserve"> azt menteni akkor a beküldés előtt tegye meg.</w:t>
      </w:r>
      <w:r w:rsidR="00921ADA">
        <w:rPr>
          <w:rFonts w:ascii="Arial" w:hAnsi="Arial" w:cs="Arial"/>
        </w:rPr>
        <w:t xml:space="preserve"> </w:t>
      </w:r>
      <w:r w:rsidR="002D7AE9">
        <w:rPr>
          <w:rFonts w:ascii="Arial" w:hAnsi="Arial" w:cs="Arial"/>
        </w:rPr>
        <w:t>Ekkor</w:t>
      </w:r>
      <w:r w:rsidR="00921ADA">
        <w:rPr>
          <w:rFonts w:ascii="Arial" w:hAnsi="Arial" w:cs="Arial"/>
        </w:rPr>
        <w:t xml:space="preserve"> lehet csatolni a kötelező mellékleteket is.</w:t>
      </w:r>
    </w:p>
    <w:p w14:paraId="69B016EC" w14:textId="77777777" w:rsidR="00A64BD0" w:rsidRPr="00F67D58" w:rsidRDefault="00A64BD0" w:rsidP="0043375B">
      <w:pPr>
        <w:spacing w:after="0" w:line="240" w:lineRule="auto"/>
        <w:jc w:val="both"/>
        <w:rPr>
          <w:rFonts w:ascii="Arial" w:hAnsi="Arial" w:cs="Arial"/>
        </w:rPr>
      </w:pPr>
    </w:p>
    <w:p w14:paraId="236C3C2B" w14:textId="77777777" w:rsidR="003E4EE8" w:rsidRPr="00F67D58" w:rsidRDefault="003E4EE8" w:rsidP="004358AC">
      <w:pPr>
        <w:spacing w:line="240" w:lineRule="auto"/>
        <w:jc w:val="both"/>
        <w:rPr>
          <w:rFonts w:ascii="Arial" w:hAnsi="Arial" w:cs="Arial"/>
          <w:b/>
        </w:rPr>
      </w:pPr>
      <w:r w:rsidRPr="00F67D58">
        <w:rPr>
          <w:rFonts w:ascii="Arial" w:hAnsi="Arial" w:cs="Arial"/>
          <w:b/>
        </w:rPr>
        <w:t>Amennyiben az Ön által intézendő ügyben nem talál formanyomtatványt, akkor beadványát az e-Papír szolgáltatáson keresztül terjesztheti be (</w:t>
      </w:r>
      <w:hyperlink r:id="rId9" w:history="1">
        <w:r w:rsidRPr="00F67D58">
          <w:rPr>
            <w:rStyle w:val="Hiperhivatkozs"/>
            <w:rFonts w:ascii="Arial" w:hAnsi="Arial" w:cs="Arial"/>
            <w:b/>
          </w:rPr>
          <w:t>https://epapir.gov.hu</w:t>
        </w:r>
      </w:hyperlink>
      <w:r w:rsidRPr="00F67D58">
        <w:rPr>
          <w:rFonts w:ascii="Arial" w:hAnsi="Arial" w:cs="Arial"/>
          <w:b/>
        </w:rPr>
        <w:t>).</w:t>
      </w:r>
    </w:p>
    <w:p w14:paraId="0A4D0EB2" w14:textId="77777777" w:rsidR="00AF0CD9" w:rsidRDefault="00AF0CD9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 w:rsidRPr="009A1277">
        <w:rPr>
          <w:rFonts w:ascii="Arial" w:hAnsi="Arial" w:cs="Arial"/>
          <w:lang w:eastAsia="hu-HU"/>
        </w:rPr>
        <w:t xml:space="preserve">Vendéglátó-ipari termék és élelmiszer kereskedelme esetében </w:t>
      </w:r>
      <w:r>
        <w:rPr>
          <w:rFonts w:ascii="Arial" w:hAnsi="Arial" w:cs="Arial"/>
          <w:lang w:eastAsia="hu-HU"/>
        </w:rPr>
        <w:t xml:space="preserve">a bejelentés megküldésre kerül </w:t>
      </w:r>
      <w:r w:rsidRPr="009A1277">
        <w:rPr>
          <w:rFonts w:ascii="Arial" w:hAnsi="Arial" w:cs="Arial"/>
          <w:lang w:eastAsia="hu-HU"/>
        </w:rPr>
        <w:t>a Zala Megyei Kormányhivatal Keszthelyi Járási Hivatala Élelmiszerlánc-biztonsági és Állategészségügyi Osztály</w:t>
      </w:r>
      <w:r>
        <w:rPr>
          <w:rFonts w:ascii="Arial" w:hAnsi="Arial" w:cs="Arial"/>
          <w:lang w:eastAsia="hu-HU"/>
        </w:rPr>
        <w:t>a</w:t>
      </w:r>
      <w:r w:rsidRPr="009A1277">
        <w:rPr>
          <w:rFonts w:ascii="Arial" w:hAnsi="Arial" w:cs="Arial"/>
          <w:lang w:eastAsia="hu-HU"/>
        </w:rPr>
        <w:t xml:space="preserve"> (8360 Keszthely, Kossuth u. 42. Tel.: 83/312-665)</w:t>
      </w:r>
      <w:r>
        <w:rPr>
          <w:rFonts w:ascii="Arial" w:hAnsi="Arial" w:cs="Arial"/>
          <w:lang w:eastAsia="hu-HU"/>
        </w:rPr>
        <w:t xml:space="preserve"> részére.</w:t>
      </w:r>
    </w:p>
    <w:p w14:paraId="49398AAB" w14:textId="77777777" w:rsidR="00AF0CD9" w:rsidRDefault="00AF0CD9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3F89B151" w14:textId="77777777" w:rsidR="00AF0CD9" w:rsidRDefault="00AF0CD9" w:rsidP="00AF0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Vendéglátó üzletek üzemeltetőinek a Nemzeti Turisztikai Adatszolgáltató központba (a továbbiakban: NTAK) elektronikus úton </w:t>
      </w:r>
      <w:r w:rsidRPr="00FE6229">
        <w:rPr>
          <w:rFonts w:ascii="Arial" w:hAnsi="Arial" w:cs="Arial"/>
          <w:b/>
          <w:bCs/>
          <w:lang w:eastAsia="hu-HU"/>
        </w:rPr>
        <w:t>regisztrálniuk szükséges</w:t>
      </w:r>
      <w:r>
        <w:rPr>
          <w:rFonts w:ascii="Arial" w:hAnsi="Arial" w:cs="Arial"/>
          <w:lang w:eastAsia="hu-HU"/>
        </w:rPr>
        <w:t>. 2023. július 1. napjától azon vendéglátó üzletek (étterem, büfé, cukrászda, kávézó, alkoholmentes italokra specializálódott vendéglátóhely, italüzlet, bár, zenés-táncos szórakozóhely, gyorsétterem, alkalmi vendéglátóhely) üzemeltetője köteles NTAK-</w:t>
      </w:r>
      <w:proofErr w:type="spellStart"/>
      <w:r>
        <w:rPr>
          <w:rFonts w:ascii="Arial" w:hAnsi="Arial" w:cs="Arial"/>
          <w:lang w:eastAsia="hu-HU"/>
        </w:rPr>
        <w:t>ba</w:t>
      </w:r>
      <w:proofErr w:type="spellEnd"/>
      <w:r>
        <w:rPr>
          <w:rFonts w:ascii="Arial" w:hAnsi="Arial" w:cs="Arial"/>
          <w:lang w:eastAsia="hu-HU"/>
        </w:rPr>
        <w:t xml:space="preserve"> történő adatok szolgáltatására, továbbítására, amelynek a vendéglátás tevékenységből származó 2022. évi nettó árbevétele meghaladta a 100 millió Ft-ot. 2024. január 1. napjától azon vendéglátó üzletek, is kötelezettek az NTAK-</w:t>
      </w:r>
      <w:proofErr w:type="spellStart"/>
      <w:r>
        <w:rPr>
          <w:rFonts w:ascii="Arial" w:hAnsi="Arial" w:cs="Arial"/>
          <w:lang w:eastAsia="hu-HU"/>
        </w:rPr>
        <w:t>ba</w:t>
      </w:r>
      <w:proofErr w:type="spellEnd"/>
      <w:r>
        <w:rPr>
          <w:rFonts w:ascii="Arial" w:hAnsi="Arial" w:cs="Arial"/>
          <w:lang w:eastAsia="hu-HU"/>
        </w:rPr>
        <w:t xml:space="preserve"> történő adatszolgáltatásra, amelynek a vendéglátás tevékenységből származó 2022. évi nettó árbevétele meghaladta a 12 millió forintot. Az NTAK-</w:t>
      </w:r>
      <w:proofErr w:type="spellStart"/>
      <w:r>
        <w:rPr>
          <w:rFonts w:ascii="Arial" w:hAnsi="Arial" w:cs="Arial"/>
          <w:lang w:eastAsia="hu-HU"/>
        </w:rPr>
        <w:t>ba</w:t>
      </w:r>
      <w:proofErr w:type="spellEnd"/>
      <w:r>
        <w:rPr>
          <w:rFonts w:ascii="Arial" w:hAnsi="Arial" w:cs="Arial"/>
          <w:lang w:eastAsia="hu-HU"/>
        </w:rPr>
        <w:t xml:space="preserve"> történő regisztrációról és adatszolgáltatásról részletes tájékoztató anyagokat a </w:t>
      </w:r>
      <w:hyperlink r:id="rId10" w:history="1">
        <w:r w:rsidRPr="00AE3751">
          <w:rPr>
            <w:rStyle w:val="Hiperhivatkozs"/>
            <w:rFonts w:ascii="Arial" w:hAnsi="Arial" w:cs="Arial"/>
            <w:lang w:eastAsia="hu-HU"/>
          </w:rPr>
          <w:t>https://info.ntak.hu</w:t>
        </w:r>
      </w:hyperlink>
      <w:r>
        <w:rPr>
          <w:rFonts w:ascii="Arial" w:hAnsi="Arial" w:cs="Arial"/>
          <w:lang w:eastAsia="hu-HU"/>
        </w:rPr>
        <w:t xml:space="preserve"> oldalon talál, kérdés esetén keresse a Nemzeti Turisztikai Adatszolgáltató Központ ügyfélszolgálatát a hét bármely napján 0-24 órában hívható 06 1 550 18555</w:t>
      </w:r>
      <w:r w:rsidR="00D02497">
        <w:rPr>
          <w:rFonts w:ascii="Arial" w:hAnsi="Arial" w:cs="Arial"/>
          <w:lang w:eastAsia="hu-HU"/>
        </w:rPr>
        <w:t>-ös telefonszámon, illetve a turisztika @1818.hu e-mail címen.</w:t>
      </w:r>
      <w:r>
        <w:rPr>
          <w:rFonts w:ascii="Arial" w:hAnsi="Arial" w:cs="Arial"/>
          <w:lang w:eastAsia="hu-HU"/>
        </w:rPr>
        <w:t xml:space="preserve"> </w:t>
      </w:r>
    </w:p>
    <w:p w14:paraId="2064392F" w14:textId="77777777" w:rsidR="00D02497" w:rsidRDefault="00D02497" w:rsidP="004358AC">
      <w:pPr>
        <w:spacing w:line="240" w:lineRule="auto"/>
        <w:jc w:val="both"/>
        <w:rPr>
          <w:rFonts w:ascii="Arial" w:hAnsi="Arial" w:cs="Arial"/>
        </w:rPr>
      </w:pPr>
    </w:p>
    <w:p w14:paraId="7057E5BC" w14:textId="77777777" w:rsidR="00461EF1" w:rsidRPr="00F67D58" w:rsidRDefault="00461EF1" w:rsidP="00461EF1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 xml:space="preserve">Kérdés esetén kollégáink a </w:t>
      </w:r>
      <w:r>
        <w:rPr>
          <w:rFonts w:ascii="Arial" w:hAnsi="Arial" w:cs="Arial"/>
        </w:rPr>
        <w:t>Zalaszentgróti Közös Önkormányzat Hivatal</w:t>
      </w:r>
      <w:r w:rsidRPr="00F67D58">
        <w:rPr>
          <w:rFonts w:ascii="Arial" w:hAnsi="Arial" w:cs="Arial"/>
        </w:rPr>
        <w:t xml:space="preserve"> elérhetőségén </w:t>
      </w:r>
      <w:r>
        <w:rPr>
          <w:rFonts w:ascii="Arial" w:hAnsi="Arial" w:cs="Arial"/>
        </w:rPr>
        <w:t xml:space="preserve">8790 Zalaszentgrót, Dózsa György u. 1. tel. 83/562-968 </w:t>
      </w:r>
      <w:r w:rsidRPr="00F67D58">
        <w:rPr>
          <w:rFonts w:ascii="Arial" w:hAnsi="Arial" w:cs="Arial"/>
        </w:rPr>
        <w:t>szívesen segítenek.</w:t>
      </w:r>
      <w:r w:rsidRPr="00F67D58">
        <w:rPr>
          <w:rFonts w:ascii="Arial" w:hAnsi="Arial" w:cs="Arial"/>
        </w:rPr>
        <w:tab/>
      </w:r>
    </w:p>
    <w:p w14:paraId="556CC131" w14:textId="77777777" w:rsidR="004A66CE" w:rsidRPr="00F67D58" w:rsidRDefault="004A66CE" w:rsidP="000B3041">
      <w:pPr>
        <w:jc w:val="both"/>
        <w:rPr>
          <w:rFonts w:ascii="Arial" w:hAnsi="Arial" w:cs="Arial"/>
        </w:rPr>
      </w:pP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  <w:r w:rsidRPr="00F67D58">
        <w:rPr>
          <w:rFonts w:ascii="Arial" w:hAnsi="Arial" w:cs="Arial"/>
        </w:rPr>
        <w:tab/>
      </w:r>
    </w:p>
    <w:p w14:paraId="483C60B3" w14:textId="1AECFC1A" w:rsidR="000B3041" w:rsidRPr="00F67D58" w:rsidRDefault="00461EF1" w:rsidP="00461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Zalaszentgróti Közös Önkormányzati</w:t>
      </w:r>
      <w:r w:rsidR="0086423D" w:rsidRPr="00F67D58">
        <w:rPr>
          <w:rFonts w:ascii="Arial" w:hAnsi="Arial" w:cs="Arial"/>
        </w:rPr>
        <w:t xml:space="preserve"> Hivatal</w:t>
      </w:r>
    </w:p>
    <w:sectPr w:rsidR="000B3041" w:rsidRPr="00F67D58" w:rsidSect="004F3E9F">
      <w:footerReference w:type="default" r:id="rId11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DB7D" w14:textId="77777777" w:rsidR="00AD2098" w:rsidRDefault="00AD2098" w:rsidP="004A66CE">
      <w:pPr>
        <w:spacing w:after="0" w:line="240" w:lineRule="auto"/>
      </w:pPr>
      <w:r>
        <w:separator/>
      </w:r>
    </w:p>
  </w:endnote>
  <w:endnote w:type="continuationSeparator" w:id="0">
    <w:p w14:paraId="60CAEED7" w14:textId="77777777" w:rsidR="00AD2098" w:rsidRDefault="00AD2098" w:rsidP="004A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C0296" w14:textId="77777777" w:rsidR="004A66CE" w:rsidRPr="004A66CE" w:rsidRDefault="004A66CE">
    <w:pPr>
      <w:pStyle w:val="llb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0F4A" w14:textId="77777777" w:rsidR="00AD2098" w:rsidRDefault="00AD2098" w:rsidP="004A66CE">
      <w:pPr>
        <w:spacing w:after="0" w:line="240" w:lineRule="auto"/>
      </w:pPr>
      <w:r>
        <w:separator/>
      </w:r>
    </w:p>
  </w:footnote>
  <w:footnote w:type="continuationSeparator" w:id="0">
    <w:p w14:paraId="211F3E85" w14:textId="77777777" w:rsidR="00AD2098" w:rsidRDefault="00AD2098" w:rsidP="004A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FC6"/>
    <w:multiLevelType w:val="multilevel"/>
    <w:tmpl w:val="28B2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512D0"/>
    <w:multiLevelType w:val="hybridMultilevel"/>
    <w:tmpl w:val="53F0B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5DF6"/>
    <w:multiLevelType w:val="hybridMultilevel"/>
    <w:tmpl w:val="FEBC0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1A9"/>
    <w:multiLevelType w:val="multilevel"/>
    <w:tmpl w:val="81565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AB0B3B"/>
    <w:multiLevelType w:val="multilevel"/>
    <w:tmpl w:val="971C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34F6218"/>
    <w:multiLevelType w:val="hybridMultilevel"/>
    <w:tmpl w:val="1264E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781B"/>
    <w:multiLevelType w:val="multilevel"/>
    <w:tmpl w:val="F93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CA79AC"/>
    <w:multiLevelType w:val="hybridMultilevel"/>
    <w:tmpl w:val="EC1C9FD0"/>
    <w:lvl w:ilvl="0" w:tplc="0B0E5748">
      <w:start w:val="3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3256">
    <w:abstractNumId w:val="7"/>
  </w:num>
  <w:num w:numId="2" w16cid:durableId="1928075279">
    <w:abstractNumId w:val="4"/>
  </w:num>
  <w:num w:numId="3" w16cid:durableId="898252758">
    <w:abstractNumId w:val="1"/>
  </w:num>
  <w:num w:numId="4" w16cid:durableId="428081557">
    <w:abstractNumId w:val="3"/>
  </w:num>
  <w:num w:numId="5" w16cid:durableId="14040299">
    <w:abstractNumId w:val="0"/>
  </w:num>
  <w:num w:numId="6" w16cid:durableId="1901479498">
    <w:abstractNumId w:val="5"/>
  </w:num>
  <w:num w:numId="7" w16cid:durableId="1339771667">
    <w:abstractNumId w:val="2"/>
  </w:num>
  <w:num w:numId="8" w16cid:durableId="1135676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76"/>
    <w:rsid w:val="0001624D"/>
    <w:rsid w:val="00046007"/>
    <w:rsid w:val="00050A49"/>
    <w:rsid w:val="00084BDD"/>
    <w:rsid w:val="00094673"/>
    <w:rsid w:val="00095CF1"/>
    <w:rsid w:val="00096CD4"/>
    <w:rsid w:val="000B3041"/>
    <w:rsid w:val="000C5FD3"/>
    <w:rsid w:val="000D370C"/>
    <w:rsid w:val="000F2EDD"/>
    <w:rsid w:val="0012496B"/>
    <w:rsid w:val="001316EA"/>
    <w:rsid w:val="001837C4"/>
    <w:rsid w:val="001A0DEC"/>
    <w:rsid w:val="001D5C9F"/>
    <w:rsid w:val="001D6B0A"/>
    <w:rsid w:val="00266C80"/>
    <w:rsid w:val="00272603"/>
    <w:rsid w:val="002D7AE9"/>
    <w:rsid w:val="00340DDF"/>
    <w:rsid w:val="003A6939"/>
    <w:rsid w:val="003E4EE8"/>
    <w:rsid w:val="003F2919"/>
    <w:rsid w:val="00415805"/>
    <w:rsid w:val="00415839"/>
    <w:rsid w:val="0042784F"/>
    <w:rsid w:val="00431F61"/>
    <w:rsid w:val="0043375B"/>
    <w:rsid w:val="004358AC"/>
    <w:rsid w:val="00445DD8"/>
    <w:rsid w:val="00461EF1"/>
    <w:rsid w:val="00462F74"/>
    <w:rsid w:val="004A66CE"/>
    <w:rsid w:val="004F3E9F"/>
    <w:rsid w:val="00522C0F"/>
    <w:rsid w:val="005436AC"/>
    <w:rsid w:val="00555638"/>
    <w:rsid w:val="00562215"/>
    <w:rsid w:val="005D6760"/>
    <w:rsid w:val="005F7E83"/>
    <w:rsid w:val="0062308B"/>
    <w:rsid w:val="00633019"/>
    <w:rsid w:val="00693D5E"/>
    <w:rsid w:val="006B2897"/>
    <w:rsid w:val="00710A54"/>
    <w:rsid w:val="0073159C"/>
    <w:rsid w:val="00754566"/>
    <w:rsid w:val="00771D42"/>
    <w:rsid w:val="00787E3A"/>
    <w:rsid w:val="007A4A23"/>
    <w:rsid w:val="00825E26"/>
    <w:rsid w:val="0086423D"/>
    <w:rsid w:val="008669FB"/>
    <w:rsid w:val="008D0715"/>
    <w:rsid w:val="008D179A"/>
    <w:rsid w:val="008F24E5"/>
    <w:rsid w:val="00917910"/>
    <w:rsid w:val="00921ADA"/>
    <w:rsid w:val="00961116"/>
    <w:rsid w:val="00973276"/>
    <w:rsid w:val="00996E5E"/>
    <w:rsid w:val="009A1277"/>
    <w:rsid w:val="009E7DEA"/>
    <w:rsid w:val="00A12D0C"/>
    <w:rsid w:val="00A235CD"/>
    <w:rsid w:val="00A37781"/>
    <w:rsid w:val="00A60C77"/>
    <w:rsid w:val="00A64BD0"/>
    <w:rsid w:val="00A94279"/>
    <w:rsid w:val="00AA5E84"/>
    <w:rsid w:val="00AD2098"/>
    <w:rsid w:val="00AD6EE8"/>
    <w:rsid w:val="00AF0CD9"/>
    <w:rsid w:val="00B02488"/>
    <w:rsid w:val="00B3651E"/>
    <w:rsid w:val="00B6056D"/>
    <w:rsid w:val="00BF38CD"/>
    <w:rsid w:val="00BF45E9"/>
    <w:rsid w:val="00BF4909"/>
    <w:rsid w:val="00C126B3"/>
    <w:rsid w:val="00C41CA1"/>
    <w:rsid w:val="00C665B0"/>
    <w:rsid w:val="00C6681F"/>
    <w:rsid w:val="00C66FCB"/>
    <w:rsid w:val="00CA4F3E"/>
    <w:rsid w:val="00CB3D94"/>
    <w:rsid w:val="00CE4498"/>
    <w:rsid w:val="00CF169F"/>
    <w:rsid w:val="00D02497"/>
    <w:rsid w:val="00D3270A"/>
    <w:rsid w:val="00D66F12"/>
    <w:rsid w:val="00D75369"/>
    <w:rsid w:val="00D8051B"/>
    <w:rsid w:val="00D81C3D"/>
    <w:rsid w:val="00D84F2A"/>
    <w:rsid w:val="00DD59C3"/>
    <w:rsid w:val="00E00D77"/>
    <w:rsid w:val="00E45721"/>
    <w:rsid w:val="00E50262"/>
    <w:rsid w:val="00E86BAE"/>
    <w:rsid w:val="00E95DF4"/>
    <w:rsid w:val="00F52127"/>
    <w:rsid w:val="00F53308"/>
    <w:rsid w:val="00F67D58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2A56"/>
  <w15:chartTrackingRefBased/>
  <w15:docId w15:val="{D9D299FC-3353-45CE-9A03-0BA126F4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4600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66CE"/>
  </w:style>
  <w:style w:type="paragraph" w:styleId="llb">
    <w:name w:val="footer"/>
    <w:basedOn w:val="Norml"/>
    <w:link w:val="llbChar"/>
    <w:uiPriority w:val="99"/>
    <w:unhideWhenUsed/>
    <w:rsid w:val="004A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66CE"/>
  </w:style>
  <w:style w:type="paragraph" w:styleId="Buborkszveg">
    <w:name w:val="Balloon Text"/>
    <w:basedOn w:val="Norml"/>
    <w:link w:val="BuborkszvegChar"/>
    <w:uiPriority w:val="99"/>
    <w:semiHidden/>
    <w:unhideWhenUsed/>
    <w:rsid w:val="00C6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B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837C4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F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2C0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F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p-20.asp.lgov.hu/nyitol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.n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pi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0A96-54EE-4773-8292-31E188D9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ánné Hoffmann Márta</dc:creator>
  <cp:keywords/>
  <dc:description/>
  <cp:lastModifiedBy>1173 Zalaszentgrót</cp:lastModifiedBy>
  <cp:revision>3</cp:revision>
  <cp:lastPrinted>2020-02-11T09:11:00Z</cp:lastPrinted>
  <dcterms:created xsi:type="dcterms:W3CDTF">2024-06-06T08:12:00Z</dcterms:created>
  <dcterms:modified xsi:type="dcterms:W3CDTF">2024-12-17T11:48:00Z</dcterms:modified>
</cp:coreProperties>
</file>